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F094" w14:textId="47940CFB" w:rsidR="007D53CE" w:rsidRDefault="00576FB2" w:rsidP="007D53C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544914" wp14:editId="5156ADB9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724525" cy="36861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DCE3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7FD81E81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281410E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62C6083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0FCA2BD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B6DEE70" w14:textId="3485CB38" w:rsidR="00576FB2" w:rsidRPr="00576FB2" w:rsidRDefault="00576FB2" w:rsidP="00576FB2">
                            <w:pPr>
                              <w:jc w:val="both"/>
                            </w:pPr>
                            <w:r>
                              <w:t xml:space="preserve">                                         </w:t>
                            </w:r>
                            <w:r w:rsidRPr="00576FB2">
                              <w:t>Platzhalter individuelle</w:t>
                            </w:r>
                            <w:r w:rsidR="00E501A1">
                              <w:t>s</w:t>
                            </w:r>
                            <w:r w:rsidRPr="00576FB2">
                              <w:t xml:space="preserve"> 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49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9.55pt;margin-top:14.55pt;width:450.75pt;height:290.2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ZkDgIAACA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">
                <v:textbox>
                  <w:txbxContent>
                    <w:p w14:paraId="409DCE37" w14:textId="77777777" w:rsidR="00576FB2" w:rsidRDefault="00576FB2" w:rsidP="00576FB2">
                      <w:pPr>
                        <w:jc w:val="both"/>
                      </w:pPr>
                    </w:p>
                    <w:p w14:paraId="7FD81E81" w14:textId="77777777" w:rsidR="00576FB2" w:rsidRDefault="00576FB2" w:rsidP="00576FB2">
                      <w:pPr>
                        <w:jc w:val="both"/>
                      </w:pPr>
                    </w:p>
                    <w:p w14:paraId="1281410E" w14:textId="77777777" w:rsidR="00576FB2" w:rsidRDefault="00576FB2" w:rsidP="00576FB2">
                      <w:pPr>
                        <w:jc w:val="both"/>
                      </w:pPr>
                    </w:p>
                    <w:p w14:paraId="162C6083" w14:textId="77777777" w:rsidR="00576FB2" w:rsidRDefault="00576FB2" w:rsidP="00576FB2">
                      <w:pPr>
                        <w:jc w:val="both"/>
                      </w:pPr>
                    </w:p>
                    <w:p w14:paraId="0FCA2BD7" w14:textId="77777777" w:rsidR="00576FB2" w:rsidRDefault="00576FB2" w:rsidP="00576FB2">
                      <w:pPr>
                        <w:jc w:val="both"/>
                      </w:pPr>
                    </w:p>
                    <w:p w14:paraId="1B6DEE70" w14:textId="3485CB38" w:rsidR="00576FB2" w:rsidRPr="00576FB2" w:rsidRDefault="00576FB2" w:rsidP="00576FB2">
                      <w:pPr>
                        <w:jc w:val="both"/>
                      </w:pPr>
                      <w:r>
                        <w:t xml:space="preserve">                                         </w:t>
                      </w:r>
                      <w:r w:rsidRPr="00576FB2">
                        <w:t>Platzhalter individuelle</w:t>
                      </w:r>
                      <w:r w:rsidR="00E501A1">
                        <w:t>s</w:t>
                      </w:r>
                      <w:r w:rsidRPr="00576FB2">
                        <w:t xml:space="preserve"> B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00B5A5" w14:textId="0B270177" w:rsidR="00861B0C" w:rsidRPr="007D53CE" w:rsidRDefault="006C200B" w:rsidP="007D53CE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Jahresarbeit 2BFAHM1</w:t>
      </w:r>
    </w:p>
    <w:p w14:paraId="2C24E47F" w14:textId="1E5E996E" w:rsidR="005F4FDD" w:rsidRDefault="005F4FDD" w:rsidP="005F4FDD"/>
    <w:p w14:paraId="2E30DAC4" w14:textId="3ED69F65" w:rsidR="005F4FDD" w:rsidRPr="006C200B" w:rsidRDefault="005F4FDD" w:rsidP="006C200B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Name des</w:t>
      </w:r>
      <w:r w:rsidR="0006024E" w:rsidRPr="006C200B">
        <w:rPr>
          <w:rFonts w:cs="Arial"/>
          <w:b/>
          <w:bCs/>
        </w:rPr>
        <w:t>*</w:t>
      </w:r>
      <w:r w:rsidRPr="006C200B">
        <w:rPr>
          <w:rFonts w:cs="Arial"/>
          <w:b/>
          <w:bCs/>
        </w:rPr>
        <w:t>der Auszubildenden:</w:t>
      </w:r>
    </w:p>
    <w:p w14:paraId="1FA78313" w14:textId="77777777" w:rsidR="00862843" w:rsidRPr="006C200B" w:rsidRDefault="00862843" w:rsidP="00862843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Träger der praktischen Ausbildung:</w:t>
      </w:r>
    </w:p>
    <w:p w14:paraId="1D04DAEE" w14:textId="5E4FAC2F" w:rsidR="005F4FDD" w:rsidRPr="006C200B" w:rsidRDefault="005F4FDD" w:rsidP="006C200B">
      <w:pPr>
        <w:spacing w:line="360" w:lineRule="auto"/>
        <w:jc w:val="both"/>
        <w:rPr>
          <w:rFonts w:cs="Arial"/>
        </w:rPr>
      </w:pPr>
    </w:p>
    <w:p w14:paraId="6E78B28D" w14:textId="77777777" w:rsidR="005F4FDD" w:rsidRDefault="005F4FDD" w:rsidP="006C200B">
      <w:pPr>
        <w:spacing w:line="360" w:lineRule="auto"/>
        <w:jc w:val="both"/>
        <w:rPr>
          <w:rFonts w:cs="Arial"/>
        </w:rPr>
      </w:pPr>
    </w:p>
    <w:p w14:paraId="6EC36C99" w14:textId="77777777" w:rsidR="00862843" w:rsidRPr="006C200B" w:rsidRDefault="00862843" w:rsidP="006C200B">
      <w:pPr>
        <w:spacing w:line="360" w:lineRule="auto"/>
        <w:jc w:val="both"/>
        <w:rPr>
          <w:rFonts w:cs="Arial"/>
        </w:rPr>
      </w:pPr>
    </w:p>
    <w:p w14:paraId="21E1201E" w14:textId="77777777" w:rsidR="00862843" w:rsidRPr="006C200B" w:rsidRDefault="00862843" w:rsidP="00862843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Abgabedatum:</w:t>
      </w:r>
    </w:p>
    <w:p w14:paraId="266D535B" w14:textId="77777777" w:rsidR="00862843" w:rsidRPr="006C200B" w:rsidRDefault="00862843" w:rsidP="00862843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Klasse:</w:t>
      </w:r>
    </w:p>
    <w:p w14:paraId="6D7426DE" w14:textId="614EF2C9" w:rsidR="00831754" w:rsidRPr="006C200B" w:rsidRDefault="006C200B" w:rsidP="006C200B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Klassenlehrer*In</w:t>
      </w:r>
      <w:r w:rsidR="005F4FDD" w:rsidRPr="006C200B">
        <w:rPr>
          <w:rFonts w:cs="Arial"/>
          <w:b/>
          <w:bCs/>
        </w:rPr>
        <w:t>:</w:t>
      </w:r>
    </w:p>
    <w:p w14:paraId="2018B797" w14:textId="77777777" w:rsidR="005C43FA" w:rsidRPr="006C200B" w:rsidRDefault="005C43FA" w:rsidP="006C200B">
      <w:pPr>
        <w:spacing w:line="360" w:lineRule="auto"/>
        <w:jc w:val="both"/>
        <w:rPr>
          <w:rFonts w:cs="Arial"/>
        </w:rPr>
      </w:pPr>
    </w:p>
    <w:p w14:paraId="6926A05F" w14:textId="789D5C07" w:rsidR="005C43FA" w:rsidRDefault="009D4185" w:rsidP="009D4185">
      <w:pPr>
        <w:tabs>
          <w:tab w:val="left" w:pos="823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14:paraId="2B03A2A4" w14:textId="6A667B84" w:rsidR="00A66583" w:rsidRPr="006C200B" w:rsidRDefault="009D4185" w:rsidP="009D4185">
      <w:pPr>
        <w:tabs>
          <w:tab w:val="left" w:pos="8230"/>
        </w:tabs>
        <w:spacing w:line="360" w:lineRule="auto"/>
        <w:jc w:val="both"/>
        <w:rPr>
          <w:rFonts w:cs="Arial"/>
        </w:rPr>
        <w:sectPr w:rsidR="00A66583" w:rsidRPr="006C200B" w:rsidSect="006C200B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134" w:left="1417" w:header="709" w:footer="709" w:gutter="0"/>
          <w:pgNumType w:start="1"/>
          <w:cols w:space="708"/>
          <w:titlePg/>
          <w:docGrid w:linePitch="360"/>
        </w:sectPr>
      </w:pPr>
      <w:r>
        <w:rPr>
          <w:rFonts w:cs="Arial"/>
        </w:rPr>
        <w:lastRenderedPageBreak/>
        <w:tab/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6871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1F733" w14:textId="7D958116" w:rsidR="007D53CE" w:rsidRPr="006C200B" w:rsidRDefault="007D53CE" w:rsidP="006C200B">
          <w:pPr>
            <w:pStyle w:val="Inhaltsverzeichnisberschrift"/>
            <w:numPr>
              <w:ilvl w:val="0"/>
              <w:numId w:val="0"/>
            </w:numPr>
            <w:spacing w:line="360" w:lineRule="auto"/>
            <w:ind w:left="432" w:hanging="432"/>
            <w:jc w:val="both"/>
            <w:rPr>
              <w:rFonts w:ascii="Arial" w:hAnsi="Arial" w:cs="Arial"/>
            </w:rPr>
          </w:pPr>
          <w:r w:rsidRPr="006C200B">
            <w:rPr>
              <w:rFonts w:ascii="Arial" w:hAnsi="Arial" w:cs="Arial"/>
            </w:rPr>
            <w:t>Inhaltsverzeichnis</w:t>
          </w:r>
        </w:p>
        <w:p w14:paraId="7CC76DDB" w14:textId="493F0B4B" w:rsidR="004022E7" w:rsidRDefault="007D53C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r w:rsidRPr="006C200B">
            <w:rPr>
              <w:rFonts w:cs="Arial"/>
            </w:rPr>
            <w:fldChar w:fldCharType="begin"/>
          </w:r>
          <w:r w:rsidRPr="006C200B">
            <w:rPr>
              <w:rFonts w:cs="Arial"/>
            </w:rPr>
            <w:instrText xml:space="preserve"> TOC \o "1-3" \h \z \u </w:instrText>
          </w:r>
          <w:r w:rsidRPr="006C200B">
            <w:rPr>
              <w:rFonts w:cs="Arial"/>
            </w:rPr>
            <w:fldChar w:fldCharType="separate"/>
          </w:r>
          <w:hyperlink w:anchor="_Toc139803123" w:history="1">
            <w:r w:rsidR="004022E7" w:rsidRPr="002F25AC">
              <w:rPr>
                <w:rStyle w:val="Hyperlink"/>
                <w:noProof/>
              </w:rPr>
              <w:t>1</w:t>
            </w:r>
            <w:r w:rsidR="004022E7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4022E7" w:rsidRPr="002F25AC">
              <w:rPr>
                <w:rStyle w:val="Hyperlink"/>
                <w:noProof/>
              </w:rPr>
              <w:t>Die ganzheitliche Betreuung und Pflege eines selbstgewählten zu pflegenden Menschen</w:t>
            </w:r>
            <w:r w:rsidR="004022E7">
              <w:rPr>
                <w:noProof/>
                <w:webHidden/>
              </w:rPr>
              <w:tab/>
            </w:r>
            <w:r w:rsidR="004022E7">
              <w:rPr>
                <w:noProof/>
                <w:webHidden/>
              </w:rPr>
              <w:fldChar w:fldCharType="begin"/>
            </w:r>
            <w:r w:rsidR="004022E7">
              <w:rPr>
                <w:noProof/>
                <w:webHidden/>
              </w:rPr>
              <w:instrText xml:space="preserve"> PAGEREF _Toc139803123 \h </w:instrText>
            </w:r>
            <w:r w:rsidR="004022E7">
              <w:rPr>
                <w:noProof/>
                <w:webHidden/>
              </w:rPr>
            </w:r>
            <w:r w:rsidR="004022E7">
              <w:rPr>
                <w:noProof/>
                <w:webHidden/>
              </w:rPr>
              <w:fldChar w:fldCharType="separate"/>
            </w:r>
            <w:r w:rsidR="002E57CB">
              <w:rPr>
                <w:noProof/>
                <w:webHidden/>
              </w:rPr>
              <w:t>2</w:t>
            </w:r>
            <w:r w:rsidR="004022E7">
              <w:rPr>
                <w:noProof/>
                <w:webHidden/>
              </w:rPr>
              <w:fldChar w:fldCharType="end"/>
            </w:r>
          </w:hyperlink>
        </w:p>
        <w:p w14:paraId="09CE6B84" w14:textId="01676564" w:rsidR="004022E7" w:rsidRDefault="004022E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24" w:history="1">
            <w:r w:rsidRPr="002F25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F25AC">
              <w:rPr>
                <w:rStyle w:val="Hyperlink"/>
                <w:noProof/>
              </w:rPr>
              <w:t>Reflexion der Aus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7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4B4B" w14:textId="58083222" w:rsidR="004022E7" w:rsidRDefault="004022E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25" w:history="1">
            <w:r w:rsidRPr="002F25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F25AC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7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59C2" w14:textId="152046FE" w:rsidR="004022E7" w:rsidRDefault="004022E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26" w:history="1">
            <w:r w:rsidRPr="002F25A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F25AC">
              <w:rPr>
                <w:rStyle w:val="Hyperlink"/>
                <w:noProof/>
              </w:rPr>
              <w:t>Eigen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7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3851" w14:textId="7C983553" w:rsidR="007D53CE" w:rsidRPr="006C200B" w:rsidRDefault="007D53CE" w:rsidP="006C200B">
          <w:pPr>
            <w:spacing w:line="360" w:lineRule="auto"/>
            <w:jc w:val="both"/>
            <w:rPr>
              <w:rFonts w:cs="Arial"/>
            </w:rPr>
          </w:pPr>
          <w:r w:rsidRPr="006C200B">
            <w:rPr>
              <w:rFonts w:cs="Arial"/>
              <w:b/>
              <w:bCs/>
            </w:rPr>
            <w:fldChar w:fldCharType="end"/>
          </w:r>
        </w:p>
      </w:sdtContent>
    </w:sdt>
    <w:p w14:paraId="5DE75B40" w14:textId="0FA47C32" w:rsidR="00115C2A" w:rsidRPr="006C200B" w:rsidRDefault="00115C2A" w:rsidP="006C200B">
      <w:pPr>
        <w:spacing w:line="360" w:lineRule="auto"/>
        <w:jc w:val="both"/>
        <w:rPr>
          <w:rFonts w:cs="Arial"/>
        </w:rPr>
      </w:pPr>
    </w:p>
    <w:p w14:paraId="2DBAA473" w14:textId="0DE808A7" w:rsidR="000B2323" w:rsidRPr="006C200B" w:rsidRDefault="000B2323" w:rsidP="006C200B">
      <w:pPr>
        <w:tabs>
          <w:tab w:val="left" w:pos="3345"/>
        </w:tabs>
        <w:spacing w:line="360" w:lineRule="auto"/>
        <w:jc w:val="both"/>
        <w:rPr>
          <w:rFonts w:cs="Arial"/>
          <w:b/>
          <w:bCs/>
        </w:rPr>
      </w:pPr>
    </w:p>
    <w:p w14:paraId="79C0B039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4F3788B3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08B0BCD6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3400822B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7EEDE531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1E2C6829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5312DB5C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7122B524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2818E730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5907ABAC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5DC02FCD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00E0435C" w14:textId="7487D725" w:rsidR="009D4185" w:rsidRDefault="00A66583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  <w:r w:rsidR="009D4185">
        <w:rPr>
          <w:rFonts w:cs="Arial"/>
          <w:b/>
          <w:bCs/>
        </w:rPr>
        <w:lastRenderedPageBreak/>
        <w:br w:type="page"/>
      </w:r>
    </w:p>
    <w:p w14:paraId="6E9CF224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  <w:sectPr w:rsidR="000B2323" w:rsidRPr="006C200B" w:rsidSect="006C200B">
          <w:footerReference w:type="default" r:id="rId15"/>
          <w:type w:val="continuous"/>
          <w:pgSz w:w="11906" w:h="16838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14:paraId="7DB7540D" w14:textId="77777777" w:rsidR="006C200B" w:rsidRDefault="006C200B" w:rsidP="006C200B">
      <w:pPr>
        <w:pStyle w:val="berschrift1"/>
      </w:pPr>
      <w:bookmarkStart w:id="0" w:name="_Toc139803123"/>
      <w:r w:rsidRPr="00EB7CC7">
        <w:t>Die ganzheitliche Betreuung und Pflege eines selbstgewählten zu pflegenden Menschen</w:t>
      </w:r>
      <w:bookmarkEnd w:id="0"/>
    </w:p>
    <w:p w14:paraId="40ABFA9D" w14:textId="77777777" w:rsidR="006C200B" w:rsidRDefault="006C200B" w:rsidP="006C200B"/>
    <w:p w14:paraId="54E8DF5C" w14:textId="4DACD392" w:rsidR="008E4EB3" w:rsidRPr="006C200B" w:rsidRDefault="006C200B" w:rsidP="006C200B">
      <w:pPr>
        <w:pStyle w:val="Listenabsatz"/>
        <w:numPr>
          <w:ilvl w:val="1"/>
          <w:numId w:val="5"/>
        </w:numPr>
        <w:rPr>
          <w:rFonts w:cs="Arial"/>
          <w:bCs/>
          <w:sz w:val="23"/>
          <w:szCs w:val="23"/>
        </w:rPr>
      </w:pPr>
      <w:r w:rsidRPr="00EB7CC7">
        <w:rPr>
          <w:rFonts w:cs="Arial"/>
          <w:bCs/>
          <w:sz w:val="23"/>
          <w:szCs w:val="23"/>
        </w:rPr>
        <w:t xml:space="preserve">Wählen Sie sich einen </w:t>
      </w:r>
      <w:r>
        <w:rPr>
          <w:rFonts w:cs="Arial"/>
          <w:bCs/>
          <w:sz w:val="23"/>
          <w:szCs w:val="23"/>
        </w:rPr>
        <w:t>zu pflegenden Menschen</w:t>
      </w:r>
      <w:r w:rsidRPr="00EB7CC7">
        <w:rPr>
          <w:rFonts w:cs="Arial"/>
          <w:bCs/>
          <w:sz w:val="23"/>
          <w:szCs w:val="23"/>
        </w:rPr>
        <w:t xml:space="preserve"> aus</w:t>
      </w:r>
      <w:r>
        <w:rPr>
          <w:rFonts w:cs="Arial"/>
          <w:bCs/>
          <w:sz w:val="23"/>
          <w:szCs w:val="23"/>
        </w:rPr>
        <w:t xml:space="preserve"> und s</w:t>
      </w:r>
      <w:r w:rsidRPr="006C200B">
        <w:rPr>
          <w:rFonts w:cs="Arial"/>
          <w:bCs/>
          <w:sz w:val="23"/>
          <w:szCs w:val="23"/>
        </w:rPr>
        <w:t>tellen Sie den Bewohner kurz anhand folgender allgemeiner Daten vor:</w:t>
      </w:r>
    </w:p>
    <w:p w14:paraId="62AF1025" w14:textId="35DC9686" w:rsidR="008E4EB3" w:rsidRPr="006C200B" w:rsidRDefault="008E4EB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Name:</w:t>
      </w:r>
    </w:p>
    <w:p w14:paraId="19648544" w14:textId="6CA49179" w:rsidR="00993C03" w:rsidRPr="006C200B" w:rsidRDefault="00993C0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Geburtsjahr:</w:t>
      </w:r>
    </w:p>
    <w:p w14:paraId="5A3F2613" w14:textId="58D9B418" w:rsidR="00993C03" w:rsidRPr="006C200B" w:rsidRDefault="00993C0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Pflegegrad:</w:t>
      </w:r>
    </w:p>
    <w:p w14:paraId="32DED3DD" w14:textId="441E1D5E" w:rsidR="00993C03" w:rsidRDefault="00993C0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Datum der Aufnahme:</w:t>
      </w:r>
    </w:p>
    <w:p w14:paraId="2955FE48" w14:textId="77777777" w:rsidR="006C200B" w:rsidRPr="006C200B" w:rsidRDefault="006C200B" w:rsidP="006C200B">
      <w:pPr>
        <w:spacing w:line="360" w:lineRule="auto"/>
        <w:jc w:val="both"/>
        <w:rPr>
          <w:rFonts w:cs="Arial"/>
        </w:rPr>
      </w:pPr>
    </w:p>
    <w:p w14:paraId="1ABC448B" w14:textId="5021D03E" w:rsidR="006C200B" w:rsidRPr="00A66583" w:rsidRDefault="006C200B" w:rsidP="006C200B">
      <w:pPr>
        <w:pStyle w:val="Listenabsatz"/>
        <w:numPr>
          <w:ilvl w:val="1"/>
          <w:numId w:val="5"/>
        </w:numPr>
        <w:rPr>
          <w:rFonts w:cs="Arial"/>
          <w:bCs/>
          <w:sz w:val="23"/>
          <w:szCs w:val="23"/>
        </w:rPr>
      </w:pPr>
      <w:r w:rsidRPr="00EB7CC7">
        <w:rPr>
          <w:rFonts w:cs="Arial"/>
          <w:bCs/>
          <w:sz w:val="23"/>
          <w:szCs w:val="23"/>
        </w:rPr>
        <w:t xml:space="preserve">Erheben Sie eine Biografie </w:t>
      </w:r>
      <w:r>
        <w:rPr>
          <w:rFonts w:cs="Arial"/>
          <w:bCs/>
          <w:sz w:val="23"/>
          <w:szCs w:val="23"/>
        </w:rPr>
        <w:t>des zu pflegenden Menschen (mind. ½ Seite).</w:t>
      </w:r>
    </w:p>
    <w:p w14:paraId="2C8BA1CC" w14:textId="77777777" w:rsidR="006C200B" w:rsidRDefault="006C200B" w:rsidP="006C200B">
      <w:pPr>
        <w:rPr>
          <w:rFonts w:cs="Arial"/>
          <w:bCs/>
          <w:sz w:val="23"/>
          <w:szCs w:val="23"/>
        </w:rPr>
      </w:pPr>
    </w:p>
    <w:p w14:paraId="232540C7" w14:textId="77777777" w:rsidR="006C200B" w:rsidRPr="006C200B" w:rsidRDefault="006C200B" w:rsidP="006C200B">
      <w:pPr>
        <w:rPr>
          <w:rFonts w:cs="Arial"/>
          <w:bCs/>
          <w:sz w:val="23"/>
          <w:szCs w:val="23"/>
        </w:rPr>
      </w:pPr>
    </w:p>
    <w:p w14:paraId="7ADA1BFF" w14:textId="77777777" w:rsidR="006C200B" w:rsidRPr="00EB7CC7" w:rsidRDefault="006C200B" w:rsidP="006C200B">
      <w:pPr>
        <w:pStyle w:val="Listenabsatz"/>
        <w:ind w:left="792"/>
        <w:rPr>
          <w:rFonts w:cs="Arial"/>
          <w:bCs/>
          <w:sz w:val="23"/>
          <w:szCs w:val="23"/>
        </w:rPr>
      </w:pPr>
    </w:p>
    <w:p w14:paraId="1C70F4FC" w14:textId="77777777" w:rsidR="006C200B" w:rsidRDefault="006C200B" w:rsidP="006C200B">
      <w:pPr>
        <w:pStyle w:val="Listenabsatz"/>
        <w:numPr>
          <w:ilvl w:val="1"/>
          <w:numId w:val="5"/>
        </w:numPr>
        <w:rPr>
          <w:rFonts w:cs="Arial"/>
          <w:bCs/>
          <w:sz w:val="23"/>
          <w:szCs w:val="23"/>
        </w:rPr>
      </w:pPr>
      <w:r w:rsidRPr="00EB7CC7">
        <w:rPr>
          <w:rFonts w:cs="Arial"/>
          <w:bCs/>
          <w:sz w:val="23"/>
          <w:szCs w:val="23"/>
        </w:rPr>
        <w:t xml:space="preserve">Erstellen Sie eine Pflegeanamnese/Informationssammlung für 3 relevante </w:t>
      </w:r>
      <w:proofErr w:type="spellStart"/>
      <w:proofErr w:type="gramStart"/>
      <w:r w:rsidRPr="00EB7CC7">
        <w:rPr>
          <w:rFonts w:cs="Arial"/>
          <w:bCs/>
          <w:sz w:val="23"/>
          <w:szCs w:val="23"/>
        </w:rPr>
        <w:t>ABEDL’s</w:t>
      </w:r>
      <w:proofErr w:type="spellEnd"/>
      <w:proofErr w:type="gramEnd"/>
      <w:r>
        <w:rPr>
          <w:rFonts w:cs="Arial"/>
          <w:bCs/>
          <w:sz w:val="23"/>
          <w:szCs w:val="23"/>
        </w:rPr>
        <w:t>, unterscheiden Sie dabei Probleme und Ressourcen.</w:t>
      </w:r>
    </w:p>
    <w:p w14:paraId="0A21A529" w14:textId="1AEA28C8" w:rsidR="006C200B" w:rsidRDefault="006C200B" w:rsidP="006C200B">
      <w:pPr>
        <w:spacing w:after="0" w:line="240" w:lineRule="auto"/>
        <w:ind w:left="360"/>
        <w:contextualSpacing/>
        <w:rPr>
          <w:rFonts w:eastAsia="Times New Roman" w:cs="Arial"/>
          <w:szCs w:val="24"/>
          <w:lang w:eastAsia="de-DE"/>
        </w:rPr>
      </w:pPr>
    </w:p>
    <w:p w14:paraId="3E6E0E6B" w14:textId="34D099D8" w:rsidR="006C200B" w:rsidRPr="00AF082E" w:rsidRDefault="00A66583" w:rsidP="006C200B">
      <w:pPr>
        <w:spacing w:after="0" w:line="240" w:lineRule="auto"/>
        <w:ind w:left="851"/>
        <w:contextualSpacing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ABEDL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6C200B" w:rsidRPr="00AF082E" w14:paraId="41E2E63B" w14:textId="77777777" w:rsidTr="006C200B">
        <w:tc>
          <w:tcPr>
            <w:tcW w:w="1995" w:type="dxa"/>
          </w:tcPr>
          <w:p w14:paraId="47C9C8D8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  <w:bookmarkStart w:id="1" w:name="_Hlk139716821"/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347" w:type="dxa"/>
          </w:tcPr>
          <w:p w14:paraId="232AF417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6C200B" w:rsidRPr="00AF082E" w14:paraId="05D3519D" w14:textId="77777777" w:rsidTr="006C200B">
        <w:tc>
          <w:tcPr>
            <w:tcW w:w="1995" w:type="dxa"/>
          </w:tcPr>
          <w:p w14:paraId="38A73109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347" w:type="dxa"/>
          </w:tcPr>
          <w:p w14:paraId="01110AAD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bookmarkEnd w:id="1"/>
    </w:tbl>
    <w:p w14:paraId="7DDCBE57" w14:textId="77777777" w:rsidR="006C200B" w:rsidRPr="00AF082E" w:rsidRDefault="006C200B" w:rsidP="006C200B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187F1175" w14:textId="242B38EE" w:rsidR="006C200B" w:rsidRDefault="006C200B" w:rsidP="006C200B">
      <w:pPr>
        <w:spacing w:after="0" w:line="240" w:lineRule="auto"/>
        <w:ind w:left="360"/>
        <w:contextualSpacing/>
        <w:rPr>
          <w:rFonts w:eastAsia="Times New Roman" w:cs="Arial"/>
          <w:szCs w:val="24"/>
          <w:lang w:eastAsia="de-DE"/>
        </w:rPr>
      </w:pPr>
    </w:p>
    <w:p w14:paraId="4DB62259" w14:textId="77777777" w:rsidR="00A66583" w:rsidRDefault="00A66583" w:rsidP="006C200B">
      <w:pPr>
        <w:spacing w:after="0" w:line="240" w:lineRule="auto"/>
        <w:ind w:left="360"/>
        <w:contextualSpacing/>
        <w:rPr>
          <w:rFonts w:eastAsia="Times New Roman" w:cs="Arial"/>
          <w:szCs w:val="24"/>
          <w:lang w:eastAsia="de-DE"/>
        </w:rPr>
      </w:pPr>
    </w:p>
    <w:p w14:paraId="14176601" w14:textId="379D7994" w:rsidR="00A66583" w:rsidRPr="00AF082E" w:rsidRDefault="00A66583" w:rsidP="00A66583">
      <w:pPr>
        <w:spacing w:after="0" w:line="240" w:lineRule="auto"/>
        <w:ind w:left="851"/>
        <w:contextualSpacing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ABEDL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6C200B" w:rsidRPr="00AF082E" w14:paraId="07749100" w14:textId="77777777" w:rsidTr="006C200B">
        <w:tc>
          <w:tcPr>
            <w:tcW w:w="1995" w:type="dxa"/>
          </w:tcPr>
          <w:p w14:paraId="5DCD8719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347" w:type="dxa"/>
          </w:tcPr>
          <w:p w14:paraId="30C4C2DE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6C200B" w:rsidRPr="00AF082E" w14:paraId="53CD89C4" w14:textId="77777777" w:rsidTr="006C200B">
        <w:tc>
          <w:tcPr>
            <w:tcW w:w="1995" w:type="dxa"/>
          </w:tcPr>
          <w:p w14:paraId="1DEB5204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347" w:type="dxa"/>
          </w:tcPr>
          <w:p w14:paraId="67B632F3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21363F21" w14:textId="6E9C6DD5" w:rsidR="006C200B" w:rsidRDefault="006C200B" w:rsidP="006C200B">
      <w:p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</w:p>
    <w:p w14:paraId="4CAFA4BD" w14:textId="77777777" w:rsidR="006C200B" w:rsidRDefault="006C200B" w:rsidP="006C200B">
      <w:p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</w:p>
    <w:p w14:paraId="54B56A5F" w14:textId="77777777" w:rsidR="006C200B" w:rsidRDefault="006C200B" w:rsidP="006C200B">
      <w:p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</w:p>
    <w:p w14:paraId="5AB5FC73" w14:textId="4A097573" w:rsidR="00A66583" w:rsidRPr="00AF082E" w:rsidRDefault="00A66583" w:rsidP="00A66583">
      <w:pPr>
        <w:spacing w:after="0" w:line="240" w:lineRule="auto"/>
        <w:ind w:left="851"/>
        <w:contextualSpacing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ABEDL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6C200B" w:rsidRPr="00AF082E" w14:paraId="061C6810" w14:textId="77777777" w:rsidTr="006C200B">
        <w:tc>
          <w:tcPr>
            <w:tcW w:w="1995" w:type="dxa"/>
          </w:tcPr>
          <w:p w14:paraId="39208C10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347" w:type="dxa"/>
          </w:tcPr>
          <w:p w14:paraId="30AA08B2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6C200B" w:rsidRPr="00AF082E" w14:paraId="2FC03AAF" w14:textId="77777777" w:rsidTr="006C200B">
        <w:tc>
          <w:tcPr>
            <w:tcW w:w="1995" w:type="dxa"/>
          </w:tcPr>
          <w:p w14:paraId="0AD0E7A9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347" w:type="dxa"/>
          </w:tcPr>
          <w:p w14:paraId="0B53FA91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13CB2708" w14:textId="77777777" w:rsidR="006C200B" w:rsidRDefault="006C200B" w:rsidP="006C200B">
      <w:pPr>
        <w:rPr>
          <w:rFonts w:cs="Arial"/>
          <w:bCs/>
          <w:sz w:val="23"/>
          <w:szCs w:val="23"/>
        </w:rPr>
      </w:pPr>
    </w:p>
    <w:p w14:paraId="1EB56CFC" w14:textId="77777777" w:rsidR="006C200B" w:rsidRPr="00EB7CC7" w:rsidRDefault="006C200B" w:rsidP="006C200B">
      <w:pPr>
        <w:rPr>
          <w:rFonts w:cs="Arial"/>
          <w:bCs/>
          <w:sz w:val="23"/>
          <w:szCs w:val="23"/>
        </w:rPr>
      </w:pPr>
    </w:p>
    <w:p w14:paraId="5A688FEC" w14:textId="2BBD9B93" w:rsidR="00A66583" w:rsidRDefault="006C200B" w:rsidP="00A66583">
      <w:pPr>
        <w:pStyle w:val="Listenabsatz"/>
        <w:numPr>
          <w:ilvl w:val="1"/>
          <w:numId w:val="5"/>
        </w:numPr>
        <w:rPr>
          <w:rFonts w:cs="Arial"/>
          <w:bCs/>
          <w:sz w:val="23"/>
          <w:szCs w:val="23"/>
        </w:rPr>
      </w:pPr>
      <w:r w:rsidRPr="00EB7CC7">
        <w:rPr>
          <w:rFonts w:cs="Arial"/>
          <w:bCs/>
          <w:sz w:val="23"/>
          <w:szCs w:val="23"/>
        </w:rPr>
        <w:lastRenderedPageBreak/>
        <w:t xml:space="preserve">Beschreiben Sie die Körperpflege </w:t>
      </w:r>
      <w:r>
        <w:rPr>
          <w:rFonts w:cs="Arial"/>
          <w:bCs/>
          <w:sz w:val="23"/>
          <w:szCs w:val="23"/>
        </w:rPr>
        <w:t>des zu pflegenden Menschen in einem Ablaufbericht</w:t>
      </w:r>
      <w:r w:rsidRPr="00EB7CC7">
        <w:rPr>
          <w:rFonts w:cs="Arial"/>
          <w:bCs/>
          <w:sz w:val="23"/>
          <w:szCs w:val="23"/>
        </w:rPr>
        <w:t>.</w:t>
      </w:r>
    </w:p>
    <w:p w14:paraId="0CA6DA75" w14:textId="77777777" w:rsidR="009D4185" w:rsidRPr="009D4185" w:rsidRDefault="009D4185" w:rsidP="009D4185">
      <w:pPr>
        <w:rPr>
          <w:rFonts w:cs="Arial"/>
          <w:bCs/>
          <w:sz w:val="23"/>
          <w:szCs w:val="23"/>
        </w:rPr>
      </w:pPr>
    </w:p>
    <w:p w14:paraId="41842F24" w14:textId="4759376B" w:rsidR="00993C03" w:rsidRPr="006C200B" w:rsidRDefault="006C200B" w:rsidP="006C200B">
      <w:pPr>
        <w:pStyle w:val="berschrift1"/>
      </w:pPr>
      <w:bookmarkStart w:id="2" w:name="_Toc139803124"/>
      <w:r w:rsidRPr="00EB7CC7">
        <w:t>Reflexion der Ausbildung</w:t>
      </w:r>
      <w:bookmarkEnd w:id="2"/>
    </w:p>
    <w:p w14:paraId="2E1940CF" w14:textId="77777777" w:rsidR="00737DF8" w:rsidRPr="006C200B" w:rsidRDefault="00737DF8" w:rsidP="006C200B">
      <w:pPr>
        <w:spacing w:line="360" w:lineRule="auto"/>
        <w:jc w:val="both"/>
        <w:rPr>
          <w:rFonts w:eastAsiaTheme="majorEastAsia" w:cs="Arial"/>
          <w:b/>
          <w:color w:val="000000" w:themeColor="text1"/>
          <w:sz w:val="28"/>
          <w:szCs w:val="32"/>
        </w:rPr>
      </w:pPr>
    </w:p>
    <w:p w14:paraId="563645BA" w14:textId="39014E96" w:rsidR="008E4EB3" w:rsidRPr="006C200B" w:rsidRDefault="008E4EB3" w:rsidP="006C200B">
      <w:pPr>
        <w:spacing w:line="360" w:lineRule="auto"/>
        <w:jc w:val="both"/>
        <w:rPr>
          <w:rFonts w:cs="Arial"/>
        </w:rPr>
      </w:pPr>
    </w:p>
    <w:p w14:paraId="57B7524B" w14:textId="47B4F671" w:rsidR="00FE1877" w:rsidRPr="006C200B" w:rsidRDefault="00FE1877" w:rsidP="006C200B">
      <w:pPr>
        <w:spacing w:line="360" w:lineRule="auto"/>
        <w:jc w:val="both"/>
        <w:rPr>
          <w:rFonts w:cs="Arial"/>
        </w:rPr>
      </w:pPr>
    </w:p>
    <w:p w14:paraId="5500BA90" w14:textId="4322C780" w:rsidR="00922248" w:rsidRDefault="006C200B" w:rsidP="009733F5">
      <w:pPr>
        <w:pStyle w:val="berschrift1"/>
      </w:pPr>
      <w:bookmarkStart w:id="3" w:name="_Toc139803125"/>
      <w:r w:rsidRPr="009733F5">
        <w:t>Quellenangaben</w:t>
      </w:r>
      <w:bookmarkEnd w:id="3"/>
    </w:p>
    <w:p w14:paraId="1387B2BC" w14:textId="77777777" w:rsidR="009733F5" w:rsidRDefault="009733F5" w:rsidP="009733F5"/>
    <w:p w14:paraId="5B320CB0" w14:textId="77777777" w:rsidR="009733F5" w:rsidRDefault="009733F5" w:rsidP="009733F5"/>
    <w:p w14:paraId="4E242CA7" w14:textId="77777777" w:rsidR="009733F5" w:rsidRDefault="009733F5" w:rsidP="009733F5"/>
    <w:p w14:paraId="2F26B895" w14:textId="6DA801D5" w:rsidR="009733F5" w:rsidRPr="009733F5" w:rsidRDefault="009733F5" w:rsidP="009733F5">
      <w:pPr>
        <w:pStyle w:val="berschrift1"/>
      </w:pPr>
      <w:bookmarkStart w:id="4" w:name="_Toc139803126"/>
      <w:r w:rsidRPr="009733F5">
        <w:t>Eigenständigkeitserklärung</w:t>
      </w:r>
      <w:bookmarkEnd w:id="4"/>
    </w:p>
    <w:p w14:paraId="7B83F2EF" w14:textId="77777777" w:rsidR="009733F5" w:rsidRDefault="009733F5" w:rsidP="009733F5"/>
    <w:p w14:paraId="100BAD9E" w14:textId="77777777" w:rsidR="009733F5" w:rsidRDefault="009733F5" w:rsidP="009733F5"/>
    <w:p w14:paraId="2B10445E" w14:textId="77777777" w:rsidR="009733F5" w:rsidRDefault="009733F5" w:rsidP="009733F5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„Hiermit bestätige ich, dass ich die schriftliche Ausarbeitung selbständig und ohne fremde Hilfe erstellt habe.“</w:t>
      </w:r>
    </w:p>
    <w:p w14:paraId="2A1B85F1" w14:textId="77777777" w:rsidR="009733F5" w:rsidRDefault="009733F5" w:rsidP="009733F5">
      <w:pPr>
        <w:rPr>
          <w:rFonts w:cs="Arial"/>
          <w:sz w:val="23"/>
          <w:szCs w:val="23"/>
        </w:rPr>
      </w:pPr>
    </w:p>
    <w:p w14:paraId="7CEE4670" w14:textId="77777777" w:rsidR="009733F5" w:rsidRDefault="009733F5" w:rsidP="009733F5">
      <w:pPr>
        <w:rPr>
          <w:rFonts w:cs="Arial"/>
          <w:sz w:val="23"/>
          <w:szCs w:val="23"/>
        </w:rPr>
      </w:pPr>
    </w:p>
    <w:p w14:paraId="5C11395C" w14:textId="77777777" w:rsidR="009733F5" w:rsidRDefault="009733F5" w:rsidP="009733F5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___________________________________________________________</w:t>
      </w:r>
    </w:p>
    <w:p w14:paraId="1BD2763C" w14:textId="77777777" w:rsidR="009733F5" w:rsidRDefault="009733F5" w:rsidP="009733F5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Ort, Datum, Unterschrift des/der Auszubildenen</w:t>
      </w:r>
    </w:p>
    <w:p w14:paraId="78D4869B" w14:textId="77777777" w:rsidR="009733F5" w:rsidRPr="009733F5" w:rsidRDefault="009733F5" w:rsidP="009733F5"/>
    <w:sectPr w:rsidR="009733F5" w:rsidRPr="009733F5" w:rsidSect="006C200B">
      <w:type w:val="continuous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0437B" w14:textId="77777777" w:rsidR="009A6954" w:rsidRDefault="009A6954" w:rsidP="007A2D59">
      <w:pPr>
        <w:spacing w:after="0" w:line="240" w:lineRule="auto"/>
      </w:pPr>
      <w:r>
        <w:separator/>
      </w:r>
    </w:p>
  </w:endnote>
  <w:endnote w:type="continuationSeparator" w:id="0">
    <w:p w14:paraId="40B11424" w14:textId="77777777" w:rsidR="009A6954" w:rsidRDefault="009A6954" w:rsidP="007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019840733"/>
      <w:docPartObj>
        <w:docPartGallery w:val="Page Numbers (Bottom of Page)"/>
        <w:docPartUnique/>
      </w:docPartObj>
    </w:sdtPr>
    <w:sdtContent>
      <w:p w14:paraId="477938E9" w14:textId="4F0523E8" w:rsidR="00555A61" w:rsidRDefault="00555A61" w:rsidP="00B0340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269BF0FF" w14:textId="77777777" w:rsidR="00555A61" w:rsidRDefault="00555A61" w:rsidP="00555A6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024706248"/>
      <w:docPartObj>
        <w:docPartGallery w:val="Page Numbers (Bottom of Page)"/>
        <w:docPartUnique/>
      </w:docPartObj>
    </w:sdtPr>
    <w:sdtContent>
      <w:p w14:paraId="6450511A" w14:textId="6D75041C" w:rsidR="00555A61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0474E5C0" w14:textId="5B045604" w:rsidR="00B45863" w:rsidRDefault="00B45863" w:rsidP="00555A61">
    <w:pPr>
      <w:pStyle w:val="Fuzeile"/>
      <w:ind w:right="360"/>
      <w:jc w:val="right"/>
    </w:pPr>
  </w:p>
  <w:p w14:paraId="70C172BF" w14:textId="77777777" w:rsidR="007A2D59" w:rsidRDefault="007A2D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1276"/>
      <w:gridCol w:w="1134"/>
      <w:gridCol w:w="1275"/>
      <w:gridCol w:w="1560"/>
      <w:gridCol w:w="708"/>
    </w:tblGrid>
    <w:tr w:rsidR="00A66583" w:rsidRPr="00A22D9A" w14:paraId="3EE6DABE" w14:textId="77777777" w:rsidTr="00C143A3"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8EEDD36" w14:textId="77777777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Dokumentenname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EA948FD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Geltungsbereich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F621329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Erstellt vo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085F279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Freigegeben von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DB3D8FC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Letzte Aktualisierung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7980AE6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Seiten</w:t>
          </w:r>
        </w:p>
      </w:tc>
    </w:tr>
    <w:tr w:rsidR="00A66583" w:rsidRPr="00A22D9A" w14:paraId="305BF3DD" w14:textId="77777777" w:rsidTr="00C143A3">
      <w:trPr>
        <w:trHeight w:val="70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96285EA" w14:textId="7495CFD5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  <w:sz w:val="14"/>
              <w:szCs w:val="14"/>
            </w:rPr>
          </w:pPr>
          <w:r>
            <w:rPr>
              <w:rFonts w:cs="Arial"/>
              <w:color w:val="A6A6A6" w:themeColor="background1" w:themeShade="A6"/>
              <w:sz w:val="14"/>
              <w:szCs w:val="14"/>
            </w:rPr>
            <w:t>FAL2_</w:t>
          </w:r>
          <w:r w:rsidR="002A36C8">
            <w:rPr>
              <w:rFonts w:cs="Arial"/>
              <w:color w:val="A6A6A6" w:themeColor="background1" w:themeShade="A6"/>
              <w:sz w:val="14"/>
              <w:szCs w:val="14"/>
            </w:rPr>
            <w:t xml:space="preserve">Maske </w:t>
          </w:r>
          <w:r>
            <w:rPr>
              <w:rFonts w:cs="Arial"/>
              <w:color w:val="A6A6A6" w:themeColor="background1" w:themeShade="A6"/>
              <w:sz w:val="14"/>
              <w:szCs w:val="14"/>
            </w:rPr>
            <w:t xml:space="preserve">Ausarbeitung für die Praxisbegleitung </w:t>
          </w:r>
          <w:r w:rsidR="001B4FEF">
            <w:rPr>
              <w:rFonts w:cs="Arial"/>
              <w:color w:val="A6A6A6" w:themeColor="background1" w:themeShade="A6"/>
              <w:sz w:val="14"/>
              <w:szCs w:val="14"/>
            </w:rPr>
            <w:t>2BFAHM1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3B82226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FAL2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A02D1DE" w14:textId="2E75C59A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AUEA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939DEC1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TASDA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C23794A" w14:textId="45C6BE85" w:rsidR="00A66583" w:rsidRPr="00A22D9A" w:rsidRDefault="00E1308F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E1308F">
            <w:rPr>
              <w:rFonts w:cs="Arial"/>
              <w:color w:val="A6A6A6" w:themeColor="background1" w:themeShade="A6"/>
              <w:sz w:val="14"/>
            </w:rPr>
            <w:t>11.09.202</w:t>
          </w:r>
          <w:r w:rsidR="009D4185">
            <w:rPr>
              <w:rFonts w:cs="Arial"/>
              <w:color w:val="A6A6A6" w:themeColor="background1" w:themeShade="A6"/>
              <w:sz w:val="14"/>
            </w:rPr>
            <w:t>5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7F0EA5E" w14:textId="77777777" w:rsidR="00A66583" w:rsidRPr="00A22D9A" w:rsidRDefault="00A66583" w:rsidP="00A66583">
          <w:pPr>
            <w:spacing w:after="0" w:line="240" w:lineRule="auto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</w:rPr>
            <w:instrText xml:space="preserve"> PAGE </w:instrTex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</w:rPr>
            <w:t>1</w: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end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 xml:space="preserve"> von 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instrText xml:space="preserve"> NUMPAGES </w:instrTex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  <w:szCs w:val="16"/>
            </w:rPr>
            <w:t>4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end"/>
          </w:r>
        </w:p>
      </w:tc>
    </w:tr>
  </w:tbl>
  <w:p w14:paraId="52A72559" w14:textId="3F01729C" w:rsidR="00A66583" w:rsidRDefault="00A66583" w:rsidP="00A6658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728953798"/>
      <w:docPartObj>
        <w:docPartGallery w:val="Page Numbers (Bottom of Page)"/>
        <w:docPartUnique/>
      </w:docPartObj>
    </w:sdtPr>
    <w:sdtContent>
      <w:p w14:paraId="5605C36E" w14:textId="77777777" w:rsidR="00BC2B6D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36273711" w14:textId="77777777" w:rsidR="00BC2B6D" w:rsidRDefault="00BC2B6D" w:rsidP="00555A61">
    <w:pPr>
      <w:pStyle w:val="Fuzeile"/>
      <w:ind w:right="360"/>
      <w:jc w:val="right"/>
    </w:pPr>
  </w:p>
  <w:tbl>
    <w:tblPr>
      <w:tblW w:w="9638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1276"/>
      <w:gridCol w:w="1134"/>
      <w:gridCol w:w="1275"/>
      <w:gridCol w:w="1560"/>
      <w:gridCol w:w="708"/>
    </w:tblGrid>
    <w:tr w:rsidR="00A66583" w:rsidRPr="00A22D9A" w14:paraId="5D493CD1" w14:textId="77777777" w:rsidTr="00A66583">
      <w:trPr>
        <w:trHeight w:val="274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9C04F9B" w14:textId="77777777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Dokumentenname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1BA98FE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Geltungsbereich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5E8C1E24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Erstellt vo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406D2B10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Freigegeben von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719D270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Letzte Aktualisierung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4AAF36B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Seiten</w:t>
          </w:r>
        </w:p>
      </w:tc>
    </w:tr>
    <w:tr w:rsidR="00A66583" w:rsidRPr="00A22D9A" w14:paraId="509962E8" w14:textId="77777777" w:rsidTr="00C143A3">
      <w:trPr>
        <w:trHeight w:val="70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5DAEFBF6" w14:textId="77777777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  <w:sz w:val="14"/>
              <w:szCs w:val="14"/>
            </w:rPr>
          </w:pPr>
          <w:r>
            <w:rPr>
              <w:rFonts w:cs="Arial"/>
              <w:color w:val="A6A6A6" w:themeColor="background1" w:themeShade="A6"/>
              <w:sz w:val="14"/>
              <w:szCs w:val="14"/>
            </w:rPr>
            <w:t>FAL2_BFP_Ausarbeitung für die Praxisbegleitung 1.AD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D04E4A3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FAL2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5FC3F3A4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AUEAN, BEICA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B66BDC8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TASDA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2F8B8E61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</w:rPr>
            <w:t>08.07.2023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7E1E84C" w14:textId="77777777" w:rsidR="00A66583" w:rsidRPr="00A22D9A" w:rsidRDefault="00A66583" w:rsidP="00A66583">
          <w:pPr>
            <w:spacing w:after="0" w:line="240" w:lineRule="auto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</w:rPr>
            <w:instrText xml:space="preserve"> PAGE </w:instrTex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</w:rPr>
            <w:t>1</w: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end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 xml:space="preserve"> von 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instrText xml:space="preserve"> NUMPAGES </w:instrTex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  <w:szCs w:val="16"/>
            </w:rPr>
            <w:t>4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end"/>
          </w:r>
        </w:p>
      </w:tc>
    </w:tr>
  </w:tbl>
  <w:p w14:paraId="1978546E" w14:textId="77777777" w:rsidR="00BC2B6D" w:rsidRDefault="00BC2B6D" w:rsidP="00A665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57AA" w14:textId="77777777" w:rsidR="009A6954" w:rsidRDefault="009A6954" w:rsidP="007A2D59">
      <w:pPr>
        <w:spacing w:after="0" w:line="240" w:lineRule="auto"/>
      </w:pPr>
      <w:r>
        <w:separator/>
      </w:r>
    </w:p>
  </w:footnote>
  <w:footnote w:type="continuationSeparator" w:id="0">
    <w:p w14:paraId="3DCB7998" w14:textId="77777777" w:rsidR="009A6954" w:rsidRDefault="009A6954" w:rsidP="007A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102"/>
      <w:gridCol w:w="3236"/>
    </w:tblGrid>
    <w:tr w:rsidR="00AB5F1E" w14:paraId="4B618511" w14:textId="77777777" w:rsidTr="00927EA2">
      <w:tc>
        <w:tcPr>
          <w:tcW w:w="3404" w:type="dxa"/>
          <w:vAlign w:val="center"/>
        </w:tcPr>
        <w:p w14:paraId="4A48C3C4" w14:textId="77777777" w:rsidR="00AB5F1E" w:rsidRPr="00181108" w:rsidRDefault="00AB5F1E" w:rsidP="00AB5F1E">
          <w:pPr>
            <w:pStyle w:val="Kopfzeile"/>
            <w:rPr>
              <w:rFonts w:ascii="Ubuntu" w:hAnsi="Ubuntu"/>
            </w:rPr>
          </w:pPr>
          <w:r>
            <w:rPr>
              <w:noProof/>
              <w:lang w:eastAsia="de-DE"/>
            </w:rPr>
            <w:drawing>
              <wp:inline distT="0" distB="0" distL="0" distR="0" wp14:anchorId="773ACD31" wp14:editId="25DEBFD9">
                <wp:extent cx="1515534" cy="290861"/>
                <wp:effectExtent l="0" t="0" r="0" b="1270"/>
                <wp:docPr id="31" name="Grafik 31" descr="Logo_Mettnau_2019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ettnau_2019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434" cy="318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</w:tcPr>
        <w:p w14:paraId="648B1C54" w14:textId="77777777" w:rsidR="00AB5F1E" w:rsidRPr="00B347C4" w:rsidRDefault="00AB5F1E" w:rsidP="00AB5F1E">
          <w:pPr>
            <w:pStyle w:val="Kopfzeile"/>
            <w:jc w:val="center"/>
            <w:rPr>
              <w:rFonts w:ascii="Ubuntu" w:hAnsi="Ubuntu"/>
              <w:color w:val="4FA830"/>
            </w:rPr>
          </w:pPr>
          <w:r w:rsidRPr="00B347C4">
            <w:rPr>
              <w:rFonts w:ascii="Ubuntu" w:hAnsi="Ubuntu"/>
              <w:color w:val="4FA830"/>
            </w:rPr>
            <w:t xml:space="preserve">Fachbereich </w:t>
          </w:r>
        </w:p>
        <w:p w14:paraId="47CAB275" w14:textId="77777777" w:rsidR="00AB5F1E" w:rsidRPr="00A22D9A" w:rsidRDefault="00AB5F1E" w:rsidP="00AB5F1E">
          <w:pPr>
            <w:pStyle w:val="Kopfzeile"/>
            <w:jc w:val="center"/>
            <w:rPr>
              <w:b/>
            </w:rPr>
          </w:pPr>
          <w:r w:rsidRPr="00B347C4">
            <w:rPr>
              <w:rFonts w:ascii="Ubuntu" w:hAnsi="Ubuntu"/>
              <w:color w:val="4FA830"/>
            </w:rPr>
            <w:t>Pflege</w:t>
          </w:r>
        </w:p>
      </w:tc>
      <w:tc>
        <w:tcPr>
          <w:tcW w:w="3404" w:type="dxa"/>
          <w:vAlign w:val="center"/>
        </w:tcPr>
        <w:p w14:paraId="462D1A94" w14:textId="77777777" w:rsidR="00AB5F1E" w:rsidRDefault="00AB5F1E" w:rsidP="00AB5F1E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D72A2CC" wp14:editId="61DC6A70">
                <wp:extent cx="1151467" cy="243195"/>
                <wp:effectExtent l="0" t="0" r="0" b="0"/>
                <wp:docPr id="32" name="Grafik 3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Grafik 32" descr="Ein Bild, das Text, ClipAr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77" cy="37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BD6819" w14:textId="77777777" w:rsidR="00AB5F1E" w:rsidRDefault="00AB5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6567"/>
    <w:multiLevelType w:val="hybridMultilevel"/>
    <w:tmpl w:val="9DC63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50C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D4278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51204C"/>
    <w:multiLevelType w:val="multilevel"/>
    <w:tmpl w:val="8C2E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239CC"/>
    <w:multiLevelType w:val="hybridMultilevel"/>
    <w:tmpl w:val="F3D4C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7709">
    <w:abstractNumId w:val="2"/>
  </w:num>
  <w:num w:numId="2" w16cid:durableId="1864971904">
    <w:abstractNumId w:val="2"/>
    <w:lvlOverride w:ilvl="0">
      <w:startOverride w:val="1"/>
    </w:lvlOverride>
  </w:num>
  <w:num w:numId="3" w16cid:durableId="334042754">
    <w:abstractNumId w:val="4"/>
  </w:num>
  <w:num w:numId="4" w16cid:durableId="164250662">
    <w:abstractNumId w:val="0"/>
  </w:num>
  <w:num w:numId="5" w16cid:durableId="627931220">
    <w:abstractNumId w:val="1"/>
  </w:num>
  <w:num w:numId="6" w16cid:durableId="1707217527">
    <w:abstractNumId w:val="3"/>
  </w:num>
  <w:num w:numId="7" w16cid:durableId="47412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16"/>
    <w:rsid w:val="000345FF"/>
    <w:rsid w:val="00047C9C"/>
    <w:rsid w:val="0006024E"/>
    <w:rsid w:val="00065E44"/>
    <w:rsid w:val="00072C4C"/>
    <w:rsid w:val="000B2323"/>
    <w:rsid w:val="000C6CDF"/>
    <w:rsid w:val="00115C2A"/>
    <w:rsid w:val="00121AD0"/>
    <w:rsid w:val="0016051A"/>
    <w:rsid w:val="001957DB"/>
    <w:rsid w:val="001B4FEF"/>
    <w:rsid w:val="001C30CD"/>
    <w:rsid w:val="001D05B8"/>
    <w:rsid w:val="001E2417"/>
    <w:rsid w:val="00215437"/>
    <w:rsid w:val="0023748E"/>
    <w:rsid w:val="00283D67"/>
    <w:rsid w:val="002A36C8"/>
    <w:rsid w:val="002E0085"/>
    <w:rsid w:val="002E57CB"/>
    <w:rsid w:val="00302339"/>
    <w:rsid w:val="0034610E"/>
    <w:rsid w:val="0036270E"/>
    <w:rsid w:val="003A0C16"/>
    <w:rsid w:val="003A5F8C"/>
    <w:rsid w:val="003A6280"/>
    <w:rsid w:val="003B2BED"/>
    <w:rsid w:val="003F0B43"/>
    <w:rsid w:val="003F36C7"/>
    <w:rsid w:val="004022E7"/>
    <w:rsid w:val="00410210"/>
    <w:rsid w:val="004225B2"/>
    <w:rsid w:val="004A1018"/>
    <w:rsid w:val="004A5D5B"/>
    <w:rsid w:val="004E3751"/>
    <w:rsid w:val="004E4F73"/>
    <w:rsid w:val="004F0595"/>
    <w:rsid w:val="004F1FF8"/>
    <w:rsid w:val="004F52BE"/>
    <w:rsid w:val="00555A61"/>
    <w:rsid w:val="00560099"/>
    <w:rsid w:val="00576FB2"/>
    <w:rsid w:val="00583A09"/>
    <w:rsid w:val="005C43FA"/>
    <w:rsid w:val="005E03F1"/>
    <w:rsid w:val="005F4FDD"/>
    <w:rsid w:val="00673E55"/>
    <w:rsid w:val="0069224E"/>
    <w:rsid w:val="006C200B"/>
    <w:rsid w:val="006D6E73"/>
    <w:rsid w:val="00703246"/>
    <w:rsid w:val="007219BD"/>
    <w:rsid w:val="00733FB6"/>
    <w:rsid w:val="00737DF8"/>
    <w:rsid w:val="00747ABD"/>
    <w:rsid w:val="00747F88"/>
    <w:rsid w:val="00773EC0"/>
    <w:rsid w:val="007A2D59"/>
    <w:rsid w:val="007D53CE"/>
    <w:rsid w:val="00831754"/>
    <w:rsid w:val="00831A6D"/>
    <w:rsid w:val="008325A8"/>
    <w:rsid w:val="008333E3"/>
    <w:rsid w:val="00861B0C"/>
    <w:rsid w:val="00862843"/>
    <w:rsid w:val="00864018"/>
    <w:rsid w:val="008A2247"/>
    <w:rsid w:val="008B16D9"/>
    <w:rsid w:val="008B18D8"/>
    <w:rsid w:val="008B38FB"/>
    <w:rsid w:val="008E4EB3"/>
    <w:rsid w:val="008F29FC"/>
    <w:rsid w:val="00922248"/>
    <w:rsid w:val="00960C57"/>
    <w:rsid w:val="009612DE"/>
    <w:rsid w:val="009722AA"/>
    <w:rsid w:val="009733F5"/>
    <w:rsid w:val="009826A9"/>
    <w:rsid w:val="0098635F"/>
    <w:rsid w:val="00993C03"/>
    <w:rsid w:val="009A6954"/>
    <w:rsid w:val="009D4185"/>
    <w:rsid w:val="009D4DFB"/>
    <w:rsid w:val="00A07846"/>
    <w:rsid w:val="00A56B19"/>
    <w:rsid w:val="00A60D95"/>
    <w:rsid w:val="00A63559"/>
    <w:rsid w:val="00A66583"/>
    <w:rsid w:val="00A668A9"/>
    <w:rsid w:val="00AB5F1E"/>
    <w:rsid w:val="00AC37D1"/>
    <w:rsid w:val="00AD5A06"/>
    <w:rsid w:val="00AE3361"/>
    <w:rsid w:val="00B302DC"/>
    <w:rsid w:val="00B45863"/>
    <w:rsid w:val="00B4791E"/>
    <w:rsid w:val="00B60364"/>
    <w:rsid w:val="00B838EB"/>
    <w:rsid w:val="00B83AED"/>
    <w:rsid w:val="00B971E5"/>
    <w:rsid w:val="00BC2B6D"/>
    <w:rsid w:val="00BE6C89"/>
    <w:rsid w:val="00C07C07"/>
    <w:rsid w:val="00C441C0"/>
    <w:rsid w:val="00C822EA"/>
    <w:rsid w:val="00CB38BA"/>
    <w:rsid w:val="00CB6336"/>
    <w:rsid w:val="00CC0BC1"/>
    <w:rsid w:val="00CE4C30"/>
    <w:rsid w:val="00D16FBF"/>
    <w:rsid w:val="00D37318"/>
    <w:rsid w:val="00D471D6"/>
    <w:rsid w:val="00D6158F"/>
    <w:rsid w:val="00D63401"/>
    <w:rsid w:val="00D7041C"/>
    <w:rsid w:val="00DA706C"/>
    <w:rsid w:val="00DA7091"/>
    <w:rsid w:val="00DB560D"/>
    <w:rsid w:val="00E1308F"/>
    <w:rsid w:val="00E15596"/>
    <w:rsid w:val="00E33DA1"/>
    <w:rsid w:val="00E501A1"/>
    <w:rsid w:val="00E51C06"/>
    <w:rsid w:val="00EE3BA8"/>
    <w:rsid w:val="00EE462F"/>
    <w:rsid w:val="00F0389C"/>
    <w:rsid w:val="00F75434"/>
    <w:rsid w:val="00F913A7"/>
    <w:rsid w:val="00FB2909"/>
    <w:rsid w:val="00FE1877"/>
    <w:rsid w:val="00FE767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6758"/>
  <w15:chartTrackingRefBased/>
  <w15:docId w15:val="{EFBB918B-10C7-4C43-B4B1-88CBFA5C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0C16"/>
    <w:rPr>
      <w:rFonts w:ascii="Arial" w:hAnsi="Arial"/>
      <w:sz w:val="24"/>
    </w:rPr>
  </w:style>
  <w:style w:type="paragraph" w:styleId="berschrift1">
    <w:name w:val="heading 1"/>
    <w:aliases w:val="Kapitelüberschrift"/>
    <w:basedOn w:val="Standard"/>
    <w:next w:val="Standard"/>
    <w:link w:val="berschrift1Zchn"/>
    <w:uiPriority w:val="9"/>
    <w:qFormat/>
    <w:rsid w:val="003A0C1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aliases w:val="Gliederungspunkte"/>
    <w:basedOn w:val="Standard"/>
    <w:next w:val="Standard"/>
    <w:link w:val="berschrift2Zchn"/>
    <w:uiPriority w:val="9"/>
    <w:unhideWhenUsed/>
    <w:qFormat/>
    <w:rsid w:val="003A0C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18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18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18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18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18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18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18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3A0C1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aliases w:val="Gliederungspunkte Zchn"/>
    <w:basedOn w:val="Absatz-Standardschriftart"/>
    <w:link w:val="berschrift2"/>
    <w:uiPriority w:val="9"/>
    <w:rsid w:val="003A0C16"/>
    <w:rPr>
      <w:rFonts w:ascii="Arial" w:eastAsiaTheme="majorEastAsia" w:hAnsi="Arial" w:cstheme="majorBidi"/>
      <w:b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D59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D59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C2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15C2A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115C2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187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87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187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1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1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6D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0345FF"/>
    <w:pPr>
      <w:spacing w:after="100"/>
    </w:pPr>
  </w:style>
  <w:style w:type="character" w:styleId="Seitenzahl">
    <w:name w:val="page number"/>
    <w:basedOn w:val="Absatz-Standardschriftart"/>
    <w:uiPriority w:val="99"/>
    <w:semiHidden/>
    <w:unhideWhenUsed/>
    <w:rsid w:val="00555A61"/>
  </w:style>
  <w:style w:type="paragraph" w:styleId="Listenabsatz">
    <w:name w:val="List Paragraph"/>
    <w:basedOn w:val="Standard"/>
    <w:uiPriority w:val="34"/>
    <w:qFormat/>
    <w:rsid w:val="00072C4C"/>
    <w:pPr>
      <w:ind w:left="720"/>
      <w:contextualSpacing/>
    </w:pPr>
  </w:style>
  <w:style w:type="paragraph" w:styleId="KeinLeerraum">
    <w:name w:val="No Spacing"/>
    <w:uiPriority w:val="1"/>
    <w:qFormat/>
    <w:rsid w:val="006C200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02F196023494A8C4D41BD5143A546" ma:contentTypeVersion="5" ma:contentTypeDescription="Ein neues Dokument erstellen." ma:contentTypeScope="" ma:versionID="1017ce6110ac5f48fd03df51a5d3d394">
  <xsd:schema xmlns:xsd="http://www.w3.org/2001/XMLSchema" xmlns:xs="http://www.w3.org/2001/XMLSchema" xmlns:p="http://schemas.microsoft.com/office/2006/metadata/properties" xmlns:ns3="27e4a190-3662-40eb-b16d-453dfc7d2847" xmlns:ns4="c13e99c8-5d8f-4b13-80d8-d1e6c1fb76d8" targetNamespace="http://schemas.microsoft.com/office/2006/metadata/properties" ma:root="true" ma:fieldsID="a2f5cd5c2f360c533fdcef67de28da8e" ns3:_="" ns4:_="">
    <xsd:import namespace="27e4a190-3662-40eb-b16d-453dfc7d2847"/>
    <xsd:import namespace="c13e99c8-5d8f-4b13-80d8-d1e6c1fb7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a190-3662-40eb-b16d-453dfc7d2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99c8-5d8f-4b13-80d8-d1e6c1fb7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BCCC8-7613-46CE-96A9-7BDCFC9ED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22943-F0D4-441D-AE20-E3386C5A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7FFCC-F421-4658-8F79-B5595D576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226F2-411E-4835-88D3-7C9374F9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a190-3662-40eb-b16d-453dfc7d2847"/>
    <ds:schemaRef ds:uri="c13e99c8-5d8f-4b13-80d8-d1e6c1fb7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uer</dc:creator>
  <cp:keywords/>
  <dc:description/>
  <cp:lastModifiedBy>Angelika Auer</cp:lastModifiedBy>
  <cp:revision>30</cp:revision>
  <cp:lastPrinted>2023-09-14T07:23:00Z</cp:lastPrinted>
  <dcterms:created xsi:type="dcterms:W3CDTF">2022-05-09T09:18:00Z</dcterms:created>
  <dcterms:modified xsi:type="dcterms:W3CDTF">2026-0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02F196023494A8C4D41BD5143A546</vt:lpwstr>
  </property>
</Properties>
</file>